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61" w:rsidRDefault="00D21EC6" w:rsidP="00831B61">
      <w:pPr>
        <w:tabs>
          <w:tab w:val="left" w:pos="-240"/>
          <w:tab w:val="left" w:pos="120"/>
        </w:tabs>
        <w:spacing w:after="0"/>
      </w:pPr>
      <w:r w:rsidRPr="00D21EC6">
        <w:rPr>
          <w:rFonts w:ascii="Tahoma" w:eastAsia="Times New Roman" w:hAnsi="Tahoma" w:cs="Tahoma"/>
          <w:color w:val="000000"/>
          <w:sz w:val="18"/>
          <w:lang w:eastAsia="ru-RU"/>
        </w:rPr>
        <w:t>    </w:t>
      </w:r>
      <w:r w:rsidR="00831B61">
        <w:t>Согласовано:</w:t>
      </w:r>
    </w:p>
    <w:p w:rsidR="00831B61" w:rsidRDefault="00831B61" w:rsidP="00831B61">
      <w:pPr>
        <w:tabs>
          <w:tab w:val="left" w:pos="-240"/>
          <w:tab w:val="left" w:pos="120"/>
        </w:tabs>
        <w:spacing w:after="0"/>
      </w:pPr>
      <w:r>
        <w:t xml:space="preserve">Педагогическим советом </w:t>
      </w:r>
    </w:p>
    <w:p w:rsidR="00831B61" w:rsidRDefault="00831B61" w:rsidP="00831B61">
      <w:pPr>
        <w:tabs>
          <w:tab w:val="left" w:pos="-240"/>
          <w:tab w:val="left" w:pos="120"/>
        </w:tabs>
        <w:spacing w:after="0"/>
      </w:pPr>
      <w:r>
        <w:t>№</w:t>
      </w:r>
      <w:proofErr w:type="spellStart"/>
      <w:r>
        <w:t>__________от</w:t>
      </w:r>
      <w:proofErr w:type="spellEnd"/>
      <w:r>
        <w:t>__________</w:t>
      </w:r>
    </w:p>
    <w:p w:rsidR="00831B61" w:rsidRDefault="00831B61" w:rsidP="00831B61">
      <w:pPr>
        <w:tabs>
          <w:tab w:val="left" w:pos="-240"/>
          <w:tab w:val="left" w:pos="120"/>
        </w:tabs>
        <w:spacing w:after="0"/>
        <w:jc w:val="right"/>
      </w:pPr>
      <w:r>
        <w:t>Утверждаю:</w:t>
      </w:r>
    </w:p>
    <w:p w:rsidR="00831B61" w:rsidRDefault="00831B61" w:rsidP="00831B61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5"/>
          <w:color w:val="000000"/>
        </w:rPr>
      </w:pPr>
      <w:r>
        <w:t xml:space="preserve">                                                                           Директор школы  </w:t>
      </w:r>
      <w:proofErr w:type="spellStart"/>
      <w:r>
        <w:t>__________В.И.Сосновская</w:t>
      </w:r>
      <w:proofErr w:type="spellEnd"/>
      <w:r>
        <w:t>.</w:t>
      </w:r>
    </w:p>
    <w:p w:rsidR="00831B61" w:rsidRDefault="00831B61" w:rsidP="00831B61">
      <w:pPr>
        <w:jc w:val="right"/>
      </w:pPr>
      <w:r>
        <w:t>01.09.2016г.</w:t>
      </w:r>
    </w:p>
    <w:p w:rsidR="00D21EC6" w:rsidRPr="00D21EC6" w:rsidRDefault="00D21EC6" w:rsidP="00D21EC6">
      <w:pPr>
        <w:spacing w:after="0" w:line="240" w:lineRule="auto"/>
        <w:textAlignment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D21EC6" w:rsidRPr="00D21EC6" w:rsidRDefault="00D21EC6" w:rsidP="00D21EC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27580" w:rsidRDefault="00127580" w:rsidP="00D21E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27580" w:rsidRDefault="00127580" w:rsidP="00D21E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27580" w:rsidRDefault="00127580" w:rsidP="00D21E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21EC6" w:rsidRPr="00D21EC6" w:rsidRDefault="00D21EC6" w:rsidP="00D21E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21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 о формах, периодичности и порядке текущего контроля успеваемости, промежуточной и итоговой аттестации учащихся</w:t>
      </w:r>
      <w:proofErr w:type="gramStart"/>
      <w:r w:rsidRPr="00D21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5C55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proofErr w:type="gramEnd"/>
    </w:p>
    <w:p w:rsidR="00D21EC6" w:rsidRPr="00D21EC6" w:rsidRDefault="00D21EC6" w:rsidP="00D21EC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21EC6" w:rsidRPr="007D4A4A" w:rsidRDefault="00D21EC6" w:rsidP="00D21E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1. Общие положения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1.1. Настоящее Положение о формах, периодичности и порядке текущего контроля успеваемости, промежуточной и итоговой аттестации учащихся </w:t>
      </w:r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далее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–П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ложение) разработано в соответствии с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Федеральным законом от 29 декабря 2012 г. № 273-ФЗ «Об образовании в Российской Федерации» (в ред. Федеральных законов от 07.05.2013 </w:t>
      </w:r>
      <w:hyperlink r:id="rId6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99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07.06.2013 </w:t>
      </w:r>
      <w:hyperlink r:id="rId7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20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02.07.2013 </w:t>
      </w:r>
      <w:hyperlink r:id="rId8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70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3.07.2013 </w:t>
      </w:r>
      <w:hyperlink r:id="rId9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203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5.11.2013 </w:t>
      </w:r>
      <w:hyperlink r:id="rId10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317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03.02.2014 </w:t>
      </w:r>
      <w:hyperlink r:id="rId11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1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03.02.2014 </w:t>
      </w:r>
      <w:hyperlink r:id="rId12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5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05.05.2014 </w:t>
      </w:r>
      <w:hyperlink r:id="rId13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84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7.05.2014 </w:t>
      </w:r>
      <w:hyperlink r:id="rId14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35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04.06.2014 </w:t>
      </w:r>
      <w:hyperlink r:id="rId15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48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8.06.2014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</w:t>
      </w:r>
      <w:hyperlink r:id="rId16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82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1.07.2014 </w:t>
      </w:r>
      <w:hyperlink r:id="rId17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216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1.07.2014 </w:t>
      </w:r>
      <w:hyperlink r:id="rId18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256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1.07.2014 </w:t>
      </w:r>
      <w:hyperlink r:id="rId19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262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31.12.2014 </w:t>
      </w:r>
      <w:hyperlink r:id="rId20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489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31.12.2014 </w:t>
      </w:r>
      <w:hyperlink r:id="rId21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500-ФЗ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, с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изм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, внесенными Федеральным </w:t>
      </w:r>
      <w:hyperlink r:id="rId22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от 04.06.2014 N 145-ФЗ),</w:t>
      </w:r>
    </w:p>
    <w:p w:rsidR="00D21EC6" w:rsidRPr="007D4A4A" w:rsidRDefault="00D21EC6" w:rsidP="007D4A4A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, в ред. приказа </w:t>
      </w:r>
      <w:proofErr w:type="spellStart"/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Минобрнауки</w:t>
      </w:r>
      <w:proofErr w:type="spellEnd"/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 xml:space="preserve"> РФ от 28 мая 2014 г. № 598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федеральным компонентом государственного стандарта общего образования (далее – ФК ГОС)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. N 1394, в ред. Приказов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оссии от 15.05.2014 </w:t>
      </w:r>
      <w:hyperlink r:id="rId23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528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30.07.2014 </w:t>
      </w:r>
      <w:hyperlink r:id="rId24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863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16.01.2015 </w:t>
      </w:r>
      <w:hyperlink r:id="rId25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10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в ред. Приказов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оссии от 08.04.2014 года № 291, от 15.05.2014 года № 529, от 05.08.2014 года № 293, от 16.01.2015 года № 9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Порядком заполнения, учета и выдачи аттестатов об основном общем и среднем общем образовании их дубликатов, утвержденным приказом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оссии от 14.02. 2014 года № 115, в ред. Приказов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России от 17.04.2014 </w:t>
      </w:r>
      <w:hyperlink r:id="rId26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329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от 28.05.2014 </w:t>
      </w:r>
      <w:hyperlink r:id="rId27" w:history="1">
        <w:r w:rsidRPr="007D4A4A">
          <w:rPr>
            <w:rFonts w:asciiTheme="majorHAnsi" w:eastAsia="Times New Roman" w:hAnsiTheme="majorHAnsi" w:cs="Times New Roman"/>
            <w:color w:val="0000FF"/>
            <w:sz w:val="20"/>
            <w:szCs w:val="20"/>
            <w:u w:val="single"/>
            <w:lang w:eastAsia="ru-RU"/>
          </w:rPr>
          <w:t>N 599</w:t>
        </w:r>
      </w:hyperlink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Уставом </w:t>
      </w:r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Школы 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(далее – Школа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Основными общеобразовательными программами </w:t>
      </w:r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начального</w:t>
      </w:r>
      <w:proofErr w:type="gramStart"/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основного общего и среднего общего образования 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2. Настоящее Положение регулирует порядок осуществления текущего контроля успеваемости, промежуточной и итоговой аттестации учащихся, устанавливает формы и периодичность их проведения, систему оценок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3. Для целей настоящего Положения применяются следующие основные поняти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1.3.1. </w:t>
      </w: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тметка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– результат процесса оценивания, количественное выражение учебных достижений учащихся в цифрах и баллах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3.2. </w:t>
      </w: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ценка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чебных достижений – процесс по установлению степени соответствия реально достигнутых результатов планируемым целям. Оценке подлежат как объем, системность знаний, так и уровень развития интеллекта, навыков, умений, компетенций, характеризующий учебные достижения учащегося в учебной деятельност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3.3. </w:t>
      </w: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Текущий контроль успеваемости –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 систематическая диагностика уровня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формированност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редметных результатов у учащихся</w:t>
      </w:r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начального</w:t>
      </w:r>
      <w:proofErr w:type="gramStart"/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основного общего и среднего общего образования, обучающихся по общеобразовательным программам, соответствующим федеральному компоненту государственного образовательного стандарта </w:t>
      </w:r>
      <w:r w:rsidR="005C5528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3.4. </w:t>
      </w: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Промежуточная аттестация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чащихся - процедура, проводимая с целью определения степени освоения учащимися содержания отдельной части или всего объема учебного предмета основной образовательной программы соответствующего уровня обуче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3.5. </w:t>
      </w: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Итоговая аттестация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учащихся представляет собой форму оценки степени и уровня освоения учащимися основной образовательной программы соответствующего уровня обуче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4. Текущий контроль успеваемости и промежуточная аттестация являются частью внутренней системы оценки качества образования (показатель «Предметные результаты обучения»)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1.5. Результаты, полученные в ходе текущего контроля успеваемости, промежуточной и итоговой аттестации, являются документальной основой для составления ежегодного публичного доклада о результатах деятельности Школы, отчета о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амообследовани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и публикуются на официальном сайте Школы в установленном порядке с соблюдением положений Федерального закона от 27.07.2006 № 152-ФЗ "О персональных данных"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6. Основными потребителями информации о результатах текущего контроля успеваемости, промежуточной и итогов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Школой, экспертные комиссии при проведении процедур лицензирования и аккредитации, учредитель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7. Настоящее Положение рассматривается на заседании педагогического совета Школы и утверждается приказом директор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8. В настоящее Положение в установленном порядке могут вноситься изменения и (или) дополне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1.9. Настоящее Положение подлежит обязательному размещению на официальном сайте Шко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</w:p>
    <w:p w:rsidR="00D21EC6" w:rsidRPr="007D4A4A" w:rsidRDefault="00D21EC6" w:rsidP="007D4A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2. Текущий контроль успеваемости учащихся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. Целью текущего контроля успеваемости являе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получение объективной информации об уровне достижения предметных результатов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чащимися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ак на момент проверки, так и в динамике для осуществления эффективной обратной связи и оперативной коррекции образовательного процесс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2. Задачи текущего контроля успеваемости учащих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установление фактического уровня освоения учебного материала учащимися, динамики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формированност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рактических умений, навыков и компетентностей по предметам учебного плана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контроль готовности учащихся 9х и 11х классов к государственной итоговой аттестации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своевременное выявление пробелов в знаниях учащихся и оказание им помощи в освоении программного материала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коррекция календарно-тематического планирования по предмету с учетом анализа темпа, качества, особенностей освоения учащимися учебного материала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едупреждение неуспеваемости и повышение качества образования в Школ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3. Текущий контроль успеваемости учащихся проводи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урочно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мно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зучении раздела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 учебным четвертям в 5-9 классах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 полугодиям в 10-11 классах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4. Формами текущего контроля усвоения содержания учебных программ учащимися являю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proofErr w:type="gramStart"/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исьменная проверка (домашние, проверочные, самостоятельные, лабораторные, практические, контрольные, творческие, диагностические работы; письменные отчёты о наблюдениях; письменные ответы на вопросы теста; сочинения, изложения, диктанты, рефераты)</w:t>
      </w:r>
      <w:proofErr w:type="gramEnd"/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 доклад, устное сообщение, защита проекта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2.5. В ходе текущего контроля успеваемости учащихся применяется пятибалльная система оценивания в виде отметки в баллах: 5-"отлично", 4-"хорошо", 3-"удовлетворит</w:t>
      </w:r>
      <w:r w:rsidR="00B825C5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ельно", 2-"неудовлетворительно"</w:t>
      </w:r>
      <w:proofErr w:type="gramStart"/>
      <w:r w:rsidR="00B825C5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танавливаются следующие нормы оценок по предметам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proofErr w:type="gramStart"/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тметка "5"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ставится, когда учащийся обнаруживает освоение обязательного уровня и уровня повышенной сложности учебного предмета; выделя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 же в письменных работах, выполняет их уверенно и аккуратно.</w:t>
      </w:r>
      <w:proofErr w:type="gramEnd"/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тметка "4"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ставится, когда учащийся обнаруживает освоение обязательного и частично повышенного уровня сложности учебного предмета; отвечает без особых затруднений на вопросы учителя; умеет применять полученные знания на практике; в устных ответах не допускается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имечание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нания, оцениваемые баллами "4" и "5", как правило, характеризуются высоким понятийным уровнем, глубоким усвоением фактов и вытекающих из них следствий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тметка "3"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ставится, когда учащийся обнаруживает освоение обязательного уровня учебного предмета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наводящего характера и испытывает затруднение при ответах на видоизмененные вопросы; допускает ошибки в письменных работах. Знания, оцениваемые баллом "3", зачастую сформированы только на уровне представлений и элементарных понятий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тметка "2"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ставится, когда у учащегося имеются представления об изучаемом материале, но большая часть обязательного уровня учебных программ не усвоена, в письменных работах ученик допускает грубые ошибк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2.6. Формы текущего контроля успеваемости, осуществляемого поурочно, определяются учителем самостоятельно, формы текущего контроля, осуществляемого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мно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зучении раздела, определяются рабочей программой учебного предмет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7. Отметки, полученные учащимися в ходе текущего контрол</w:t>
      </w:r>
      <w:r w:rsidR="00B825C5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я, выставляются в классный и 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электронный журна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8. Устанавливаются следующие сроки выставления отметок текущего контрол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за устный ответ на уроке – в день проведения урока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за контрольную работу, контрольный диктант, тест, самостоятельную работу, практическую работу, лабораторную работу по всем предметам учебного плана – к следующему уроку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за изложение и сочинение–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е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 диагностические и тренировочные работы в форме ОГЭ и ЕГЭ -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 проектную, исследовательскую работу – не позже, чем через 7 дней со дня сдачи учащимся работы на проверку или в сроки, позволяющие учесть результаты работы при выставлении четвертной или полугодовой оценк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текущие отметки за выразительное чтение наизусть, исполнение музыкального произведения, рисунок, поделку и т.п. должны выставляться в журнал по мере их получения или в сроки, позволяющие учесть отметку при выставлении четвертной или полугодовой оценки учащемус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9. Текущий контроль успеваемости учащихся, временно находящихся в санаторных, медицинских и иных организациях, осуществляется на основе представленных документов из этих учебных заведений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окументы о результатах текущего контроля успеваемости, выданные в санаторных, медицинских и иных организациях, хранятся в классном журнал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0. Проведение текущего контроля с выставлением неудовлетворительной отметки не допускается сразу после длительного пропуска занятий учащимся по уважительной причине, на первом уроке после каникул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 Устанавливается следующий порядок выставления отметок по результатам текущего контроля за четверть/полугодие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1. Отметка учащимся по итогам успеваемости за четверть /полугодие выставляется в классный журнал не позднее, чем </w:t>
      </w: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за 2 календарных дня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 д</w:t>
      </w:r>
      <w:r w:rsidR="00A757C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 окончания четверти /полугодия</w:t>
      </w:r>
      <w:proofErr w:type="gramStart"/>
      <w:r w:rsidR="00A757C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="00A757C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а в дневник учащегося- после заседания педагогического совета шко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2.11.2.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Отметки учащихся за четверть/полугодие выставляются как среднее арифметическое отметок, полученных в ходе текущего контроля успеваемости, который осуществлялся поурочно,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темно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и по изучении разделов с учетом приоритета отметок за проверочные, контрольные и диагностические работы.</w:t>
      </w:r>
      <w:proofErr w:type="gramEnd"/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2.11.3. Отметки учащихся за четверть/полугодие должны быть обоснованы. Чтобы объективно оценить учащихся, необходимо не менее 3х отметок при одночасовой недельной учебной нагрузке по предмету, не менее 4-5 отметок при двухчасовой недельной учебной нагрузке и более 7 при учебной нагрузке более двух часов в неделю с учетом результатов выполнения контрольных мероприятий за отчетный период, предусмотренных рабочей программой учебного предмет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4. Учащимся, пропустившим по уважительной причине, подтвержденной соответствующими документами, более 75% от общего количества уроков в четверти/ полугодии и не имеющим минимального количества отметок для выставления четвертной/полугодовой отметки, отметка за четверть/полугодие по учебному предмету не выставляется, данные учащиеся не считаются неуспевающими, текущий контроль указанных учащихся осуществляется в индивидуальном порядк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Заместитель директора по УР совместно с учителями – предметниками составляет график зачетных мероприятий по предметам, который утверждается приказом директора и доводится до сведения учащихся и их родителей (законных представителей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езультаты зачетов по учебному предмету оформляются в форме протокол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нные результаты являются основанием для выставления четвертной/полугодовой отметки учащимся в классный и электронный журна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5. Учащимся, получившим неудовлетворительную отметку/отметки по итогам четверти/полугодия, предоставляется возможность исправить данную отметку, сдав зачеты по теме/темам, по которым выставлена неудовлетворительная отметка/отметк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6. Учащимся, не аттестованным по итогам четверти/полугодия в связи с пропуском более 75% учебных занятий без уважительной причины, предоставляется возможность получить отметку за четверть/полугодие, сдав зачеты по темам, которые должны были быть изучены учащимися в соответствии с РПУП за отчетный период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7. Количество тем, вынесенных на зачет по каждому предмету для категорий учащихся, указанных в пунктах 2.11.6 и 2.11.7. , а также формы проведения зачета, устанавливаются учителем-предметником самостоятельно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8. Заместитель директора по УР совместно с учителями – предметниками составляет график зачетных мероприятий по предметам, который утверждается приказом директор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9. Классный руководитель знакомит с графиком учащегося и его родителей (законных представителей) не позднее, чем за неделю до зачетных мероприятий под роспись с указанием даты ознакомления. 1-й экземпляр передается администрации Школы, 2-й – остается у родителей (законных представителей) учащегос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10. Результаты зачетов по учебному предмету/предметам оформляются в форме протокол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анные результаты являются основанием для выставления четвертной/полугодовой отметки учащимся в классный и электронный журна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1.11. В случае неявки учащихся для сдачи зачетов без уважительных причин, им выставляется оценка “2”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2. С целью информирования учащихся и их родителей (законных представителей) о результатах текущего контроля успеваемости, предоставления возможности учащимся улучшить отметки за четверть / полугодие, предусматривается предварительное</w:t>
      </w:r>
      <w:r w:rsidR="006C5F65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 сообщение 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четвертных/полугодовых отметок учителями-предметниками по каждому предмету учебного плана за две недели до окончания четверти/полугод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3. Классные руководители доводят до сведения родителей (законных представителей) предварительные отметки за четверть/полугоди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2.14. Заместитель руководителя по УР контролирует ход текущего контроля успеваемости учащихся, при необходимости оказывает методическую помощь учителю в его проведени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</w:p>
    <w:p w:rsidR="00D21EC6" w:rsidRPr="007D4A4A" w:rsidRDefault="00D21EC6" w:rsidP="007D4A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 xml:space="preserve">3. Промежуточная аттестация </w:t>
      </w:r>
      <w:proofErr w:type="gramStart"/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обучающихся</w:t>
      </w:r>
      <w:proofErr w:type="gramEnd"/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. Ос</w:t>
      </w:r>
      <w:r w:rsidR="006C5F65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оение образовательных программ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 в том числе отдельной части или всего объема учебного предмета образовательной программы, сопровождается промежуточной аттестацией учащихс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1.1. Целью промежуточной аттестации учащихся </w:t>
      </w:r>
      <w:r w:rsidR="00AB4933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является получение объективной информации о состоянии образовательных результатов учащихся за год для осуществления коррекции образовательного процесса и обеспечения эффективности управления качеством образова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.2. Задачами промежуточной аттестации являю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 установление фактического уровня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сформированности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образовательных результатов учащихся за учебный год, соотнесение этого уровня требованиям ФКГОС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мониторинг динамики достижения образовательных результатов учащимися, классами, параллелями классов, Школой в целом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коррекция образовательного процесса на основе полученной информации с целью повышения качества образова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3.2. Под промежуточной аттестацией учащихся понимается выставление годовых отметок как среднего арифметического четвертных/полугодовых отметок в соответствии с правилами математического округления по пятибалльной систем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3. Промежуточную аттестацию в обязательном порядке проходят все учащиеся, осваивающие основные общеобразовательные программы</w:t>
      </w:r>
      <w:r w:rsidR="00AB4933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начального</w:t>
      </w:r>
      <w:proofErr w:type="gramStart"/>
      <w:r w:rsidR="00AB4933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основного общего и среднего общего образования во всех формах обучения, в том числе учащиеся, осваивающие образовательные программы по индивидуальным учебным планам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4. Промежуточную аттестацию могут проходить по заявлению родителей (законных представителей) учащиеся, осваивающие основные общеобразовательные программы:</w:t>
      </w:r>
    </w:p>
    <w:p w:rsidR="00C90AB2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 форме семейного образования (далее – экстерны)</w:t>
      </w:r>
      <w:r w:rsidR="00C90AB2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:</w:t>
      </w:r>
    </w:p>
    <w:p w:rsidR="00C90AB2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 форме самообразования (далее – экстерны)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C90AB2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D21EC6" w:rsidRPr="00020787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5. Промежуточная аттестация проходят в</w:t>
      </w:r>
      <w:r w:rsidR="0002078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виде годовых контрольных работ, зачетов</w:t>
      </w:r>
      <w:proofErr w:type="gramStart"/>
      <w:r w:rsidR="0002078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A757C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proofErr w:type="gramEnd"/>
      <w:r w:rsidR="00A757C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тестов</w:t>
      </w:r>
      <w:r w:rsidR="00C90AB2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(по  решению педагогического совета школы)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 форме и по материалам информационной системы СТАТГРАД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в форме и по материалам, разработанным муниципальным учреждением 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 форме и по материалам, разработанным ШМО учителей–предметников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</w:t>
      </w:r>
      <w:r w:rsidR="00A757C7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,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твержденным приказом директора с соблюдением конфиденциальност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7. Контрольные мероприятия в рамках промежуточной аттестации учащихся проводятся в 9, 11х классах период с 10 по 20</w:t>
      </w:r>
      <w:r w:rsidR="00C90AB2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мая текущего учебного года, в 2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-8, 10 классах с 10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25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мая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текущего года по расписанию, утвержденному приказом директора. Расписание проведения контрольных мероприятий доводится до сведения педагогов, учащихся и их родителей (законных представителей) не позднее 1 мая текущего год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8. Контрольные мероприятия в рамках промежуточной аттестации учащих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8.1. проводятся во время учебных занятий в соответствии с учебным расписанием;</w:t>
      </w:r>
    </w:p>
    <w:p w:rsidR="00D21EC6" w:rsidRPr="007D4A4A" w:rsidRDefault="00C90AB2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8.2. в 2</w:t>
      </w:r>
      <w:r w:rsidR="00D21EC6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7 классах продолжительность контрольного мероприятия не должна превышать 45 минут, в 8 классах -90 минут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8.3. в 9, 10 и 11 классах, в случае, если контрольное мероприятие проходит в условиях, приближенных к ОГЭ или ЕГЭ, - в соответствии с требованиями к продолжительности экзамена, в остальных случаях их продолжительность не должна превышать 90 минут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8.4. контрольные мероприятия в рамках промежуточной аттестации учащихся проводятся не ранее 2го и не позднее 4го урок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9. От контрольных мероприятий в ходе промежуточной аттестации освобождаю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ети-инвалиды на основании заключения медицинской организаци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учащиеся по состоянию здоровья (заболевшие в период проведения контрольных мероприятий) на основании справки медицинской организаци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- учащиеся, находящиеся в лечебно-профилактических учреждениях, в учреждениях санаторного типа для детей, нуждающихся в длительном лечени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чащиеся, освоившие основные общеобразовательные программы соответствующего уровня общего образования индивидуально (на дому), при условии, что по всем учебным предметам учебного плана они имеют положительные отметки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чащиеся, достигшие выдающихся успехов в изучении учебных предметов учебного плана (победители предметных олимпиад регионального и федерального уровня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0. Список учащихся, освобожденных от контрольных мероприятий в рамках промежуточной аттестации, утверждается приказом директора Школы и доводится до учащихся в срок не позднее 1 мая текущего год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1. Учащиеся, получившие на контрольном мероприятии в рамках промежуточной аттестации неудовлетворительную отметку, или не явившиеся на контрольное мероприятие без уважительных причин, имеют право участвовать в контрольном мероприятии повторно в сроки, установленные администрацией Школы (в сроки, позволяющие учесть результаты работы при выставлении годовой отметки по предмету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2. Итоги промежуточной аттестации учащихся отражаю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2.1. учителями-предметниками на предметных страницах в классном журнале,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2.2. классным руководителем в сводной ведомости успеваемости учащихся в классном журнале, в дневниках и/или электронных дневниках учащихся, в личных делах учащихс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13.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тметки, полученные учащимися в ходе промежуточной аттестации, за текущий учебный год должны быть выставлены в классный и электронный журналы в 9, 11 классах до 25 мая, во 2-7 классах до 30 мая, в 8, 10 классах за два дня до окончания учебного года.</w:t>
      </w:r>
      <w:proofErr w:type="gramEnd"/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14. Неудовлетворительные результаты промежуточной аттестации по одному или нескольким учебным предметам образовательной программы соответствующего уровня образования или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непрохождение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ромежуточной аттестации без уважительных причин признаются академической задолженностью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>3.15. Учащиеся, не прошедшие промежуточной аттестации по уважительным причинам или имеющие академическую задолженность переводятся в следующий класс условно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6. Учащиеся обязаны ликвидировать академическую задолженность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7. Родителям (законным представителям) учащихся, имеющих академическую задолженность по итогам промежуточной аттестации, должно быть вручено письменное уведомление, в котором указаны учебные предметы, по которым имеется академическая задолженность, а также сроки ее ликвидации. Копия уведомления с подписью родителей (законных представителей) хранится в личном деле учащегос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18. Учащиеся, имеющие академическую задолженность, вправе пройти промежуточную аттестацию по соответствующему учебному предмету не более 2х раз в период </w:t>
      </w:r>
      <w:r w:rsidR="00DF075A"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первого полугодия 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следующего учебного год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19. Для проведения промежуточной аттестации во второй раз Школой создается комиссия, в которую входит заместитель директора по УР, курирующий данный уровень образования, руководитель ШМО по предмету, учитель-предметник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20. Результаты промежуточной аттестации, проводимой комиссией, оформляются протоколом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21. Не допускается взимание платы с учащихся за прохождение промежуточной аттестаци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22. Учащиеся, освоившие в полном объеме соответствующую образовательную программу учебного года и прошедшие промежуточную аттестацию, переводятся в следующий класс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23. Перевод учащегося в следующий класс осуществляется по решению Педагогического совет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24. Учащиеся, не ликвидировавшие в установленные сроки академической задолженности, по усмотрению их родителей (законных представителей) оставляются на повторное обучение, переводятся на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бучение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сихолого-медико-педагогической</w:t>
      </w:r>
      <w:proofErr w:type="spell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комиссии либо на обучение по индивидуальному учебному плану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25.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боты учащихся, выполненные в ходе контрольных мероприятий по русскому языку и математике в рамках промежуточной аттестации хранятся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в архиве школы в течение одного год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26. В целях разрешения спорных вопросов при оценке результатов контрольных мероприятий в рамках промежуточной аттестации и результатов промежуточной аттестации в Школе создается Конфликтная комиссия по рассмотрению заявлений участников промежуточной аттестации (далее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–К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нфликтная комиссия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3.27. Состав Конфликтной комиссии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рассматривается на Педагогическом совете утверждается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риказом директора в срок до 1 мая текущего год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28. Для пересмотра результатов промежуточной аттестации на основании письменного заявления родителей (законных представителей) учащегося комиссия в форме собеседования в присутствии родителей (законных представителей) определяется соответствие выставленной отметки по предмету фактическому уровню знаний учащегося. Решение Конфликтной комиссии оформляется протоколом и является окончательным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29. Заместитель руководителя по УР контролирует ход промежуточной аттестации учащихся, организует проведение контрольных мероприятий в рамках промежуточной аттестации, обеспечивает объективность оценивания результатов контрольных мероприятий, проводит анализ по результатам промежуточной аттестации, знакомит с результатами анализа педагогический коллектив Шко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3.30.Результаты анализа промежуточной аттестации учащихся используются для осуществления коррекции образовательного процесса и обеспечения эффективности управления качеством образова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</w:p>
    <w:p w:rsidR="00D21EC6" w:rsidRPr="007D4A4A" w:rsidRDefault="00D21EC6" w:rsidP="007D4A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</w:p>
    <w:p w:rsidR="00D21EC6" w:rsidRPr="007D4A4A" w:rsidRDefault="00D21EC6" w:rsidP="007D4A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4. Промежуточная аттестация экстернов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1. Уча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Школ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2. Экстерны при прохождении промежуточной аттестации пользуются академическими правами учащихся по соответствующей общеобразовательной программ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3. Зачисление экстерна для прохождения промежуточной аттестации осуществляется приказом директора Школы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о окончании прохождения промежуточной аттестации экстерн отчисляется из Школы соответствующим приказом директора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lastRenderedPageBreak/>
        <w:t xml:space="preserve">4.4. Школа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Школы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ри условии письменно выраженного согласия с Правилами их использова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5. По желанию родителей (законных представителей) экстерну на безвозмездной основе может быть предоставлена помощь педагога-психолога Шко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6. Промежуточная аттестация экстерна в Школе проводится: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в соответствии с расписанием, утвержденным директором за неделю до ее проведения;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  <w:t>– </w:t>
      </w: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едметной комиссией, в количестве не менее 3-х человек, персональный состав которой утверждается приказом директором Школы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7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8. Экстерн имеет право оспорить результаты промежуточной аттестации, проведенной соответствующей комиссией Школы в установленном законодательством РФ порядк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9. На основании протокола проведения промежуточной аттестации экстерну выдается справка установленного в Ш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4.10. В случае неудовлетворительных результатов промежуточной аттестации по одному или нескольким учебным предметам 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чи в порядке, установленном п. 3.19 и 3.20. настоящего Положения.</w:t>
      </w:r>
    </w:p>
    <w:p w:rsidR="00D21EC6" w:rsidRPr="007D4A4A" w:rsidRDefault="00D21EC6" w:rsidP="00C90AB2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4.11.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Экстерны, не ликвидировавшие в установленные сроки ака</w:t>
      </w:r>
      <w:r w:rsidR="00C90AB2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демической задолженности продолжают</w:t>
      </w:r>
      <w:proofErr w:type="gramEnd"/>
      <w:r w:rsidR="00C90AB2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получать образование в образовательной организации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</w:p>
    <w:p w:rsidR="00D21EC6" w:rsidRPr="007D4A4A" w:rsidRDefault="00D21EC6" w:rsidP="007D4A4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ru-RU"/>
        </w:rPr>
        <w:t>5. Итоговая аттестация учащихся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5.1 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5.2. К итоговой аттестации допускаются уча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9, 11 класс не ниже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довлетворительных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)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5.3. Итоговая аттестация в Школе осуществляется путем выставления итоговой отметки по учебным предметам образовательных программ основного общего и среднего общего образования по пятибалльной системе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5.4. Итоговые отметки за 11 класс определяются как среднее арифметическое полугодовых и годовых отметок учащегося за каждый год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обучения по</w:t>
      </w:r>
      <w:proofErr w:type="gramEnd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 образовательной программе среднего общего образования и выставляются целым числом в соответствии с правилами математического округле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5.5. Итоговые отметки за 9 класс по русскому языку и математике определяются как среднее арифметическое годовых и экзаменационных отметок учащихся и выставляются целыми числами в соответствии с правилами математического округления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5.6. Итоговые отметки за 9 класс по другим учебным предметам выставляются на основе годовой отметки учащегося за 9 класс.</w:t>
      </w:r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 xml:space="preserve">5.7. </w:t>
      </w:r>
      <w:proofErr w:type="gramStart"/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Учащимся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Школе и получившим удовлетворительные результаты, в качестве итоговой отметки выставляются отметки, полученные ими на промежуточной аттестации, проводимой Школой по всем учебным предметам инвариантной части базисного учебного плана.</w:t>
      </w:r>
      <w:proofErr w:type="gramEnd"/>
    </w:p>
    <w:p w:rsidR="00D21EC6" w:rsidRPr="007D4A4A" w:rsidRDefault="00D21EC6" w:rsidP="007D4A4A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color w:val="000000"/>
          <w:sz w:val="20"/>
          <w:szCs w:val="20"/>
          <w:lang w:eastAsia="ru-RU"/>
        </w:rPr>
      </w:pPr>
      <w:r w:rsidRPr="007D4A4A"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  <w:t>5.8. Выставление итоговых отметок учащимся 9, 11х классов оформляется протоколом. Объективность и достоверность выставленных в протоколе отметок подтверждается подписью классного руководителя, заместителя директора и директора школы.</w:t>
      </w:r>
    </w:p>
    <w:p w:rsidR="007574C3" w:rsidRDefault="007574C3" w:rsidP="007D4A4A">
      <w:pPr>
        <w:spacing w:after="0"/>
      </w:pPr>
    </w:p>
    <w:sectPr w:rsidR="007574C3" w:rsidSect="0075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51D12"/>
    <w:multiLevelType w:val="multilevel"/>
    <w:tmpl w:val="977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EC6"/>
    <w:rsid w:val="00020787"/>
    <w:rsid w:val="00127580"/>
    <w:rsid w:val="00135D32"/>
    <w:rsid w:val="00524A8F"/>
    <w:rsid w:val="005C5528"/>
    <w:rsid w:val="006C5F65"/>
    <w:rsid w:val="007574C3"/>
    <w:rsid w:val="007D4A4A"/>
    <w:rsid w:val="00831B61"/>
    <w:rsid w:val="008E359E"/>
    <w:rsid w:val="00946DAF"/>
    <w:rsid w:val="00A757C7"/>
    <w:rsid w:val="00AB4933"/>
    <w:rsid w:val="00B825C5"/>
    <w:rsid w:val="00C90AB2"/>
    <w:rsid w:val="00D21EC6"/>
    <w:rsid w:val="00D92D83"/>
    <w:rsid w:val="00DF075A"/>
    <w:rsid w:val="00EC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C3"/>
  </w:style>
  <w:style w:type="paragraph" w:styleId="3">
    <w:name w:val="heading 3"/>
    <w:basedOn w:val="a"/>
    <w:link w:val="30"/>
    <w:uiPriority w:val="9"/>
    <w:qFormat/>
    <w:rsid w:val="00D21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1E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1E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EC6"/>
  </w:style>
  <w:style w:type="paragraph" w:customStyle="1" w:styleId="default">
    <w:name w:val="default"/>
    <w:basedOn w:val="a"/>
    <w:rsid w:val="0083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1B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8095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consultant.ru%2Fdocument%2Fcons_doc_LAW_148481%2F%3Fdst%3D100045" TargetMode="External"/><Relationship Id="rId13" Type="http://schemas.openxmlformats.org/officeDocument/2006/relationships/hyperlink" Target="http://infourok.ru/site/go?href=http%3A%2F%2Fwww.consultant.ru%2Fdocument%2Fcons_doc_LAW_173272%2F%3Fdst%3D100066" TargetMode="External"/><Relationship Id="rId18" Type="http://schemas.openxmlformats.org/officeDocument/2006/relationships/hyperlink" Target="http://infourok.ru/site/go?href=http%3A%2F%2Fwww.consultant.ru%2Fdocument%2Fcons_doc_LAW_165899%2F%3Fdst%3D100153" TargetMode="External"/><Relationship Id="rId26" Type="http://schemas.openxmlformats.org/officeDocument/2006/relationships/hyperlink" Target="http://infourok.ru/site/go?href=http%3A%2F%2Fwww.consultant.ru%2Fdocument%2Fcons_doc_LAW_162706%2F%3Fdst%3D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consultant.ru%2Fdocument%2Fcons_doc_LAW_173169%2F%3Fdst%3D100026" TargetMode="External"/><Relationship Id="rId7" Type="http://schemas.openxmlformats.org/officeDocument/2006/relationships/hyperlink" Target="http://infourok.ru/site/go?href=http%3A%2F%2Fwww.consultant.ru%2Fdocument%2Fcons_doc_LAW_147230%2F%3Fdst%3D100056" TargetMode="External"/><Relationship Id="rId12" Type="http://schemas.openxmlformats.org/officeDocument/2006/relationships/hyperlink" Target="http://infourok.ru/site/go?href=http%3A%2F%2Fwww.consultant.ru%2Fdocument%2Fcons_doc_LAW_158405%2F%3Fdst%3D100320" TargetMode="External"/><Relationship Id="rId17" Type="http://schemas.openxmlformats.org/officeDocument/2006/relationships/hyperlink" Target="http://infourok.ru/site/go?href=http%3A%2F%2Fwww.consultant.ru%2Fdocument%2Fcons_doc_LAW_170593%2F%3Fdst%3D100871" TargetMode="External"/><Relationship Id="rId25" Type="http://schemas.openxmlformats.org/officeDocument/2006/relationships/hyperlink" Target="http://infourok.ru/site/go?href=http%3A%2F%2Fwww.consultant.ru%2Fdocument%2Fcons_doc_LAW_174671%2F%3Fdst%3D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consultant.ru%2Fdocument%2Fcons_doc_LAW_164856%2F%3Fdst%3D100011" TargetMode="External"/><Relationship Id="rId20" Type="http://schemas.openxmlformats.org/officeDocument/2006/relationships/hyperlink" Target="http://infourok.ru/site/go?href=http%3A%2F%2Fwww.consultant.ru%2Fdocument%2Fcons_doc_LAW_173120%2F%3Fdst%3D1000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consultant.ru%2Fdocument%2Fcons_doc_LAW_156900%2F%3Fdst%3D100098" TargetMode="External"/><Relationship Id="rId11" Type="http://schemas.openxmlformats.org/officeDocument/2006/relationships/hyperlink" Target="http://infourok.ru/site/go?href=http%3A%2F%2Fwww.consultant.ru%2Fdocument%2Fcons_doc_LAW_158412%2F%3Fdst%3D100008" TargetMode="External"/><Relationship Id="rId24" Type="http://schemas.openxmlformats.org/officeDocument/2006/relationships/hyperlink" Target="http://infourok.ru/site/go?href=http%3A%2F%2Fwww.consultant.ru%2Fdocument%2Fcons_doc_LAW_167340%2F%3Fdst%3D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consultant.ru%2Fdocument%2Fcons_doc_LAW_163931%2F%3Fdst%3D100008" TargetMode="External"/><Relationship Id="rId23" Type="http://schemas.openxmlformats.org/officeDocument/2006/relationships/hyperlink" Target="http://infourok.ru/site/go?href=http%3A%2F%2Fwww.consultant.ru%2Fdocument%2Fcons_doc_LAW_163749%2F%3Fdst%3D1000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fourok.ru/site/go?href=http%3A%2F%2Fwww.consultant.ru%2Fdocument%2Fcons_doc_LAW_173425%2F%3Fdst%3D101375" TargetMode="External"/><Relationship Id="rId19" Type="http://schemas.openxmlformats.org/officeDocument/2006/relationships/hyperlink" Target="http://infourok.ru/site/go?href=http%3A%2F%2Fwww.consultant.ru%2Fdocument%2Fcons_doc_LAW_165905%2F%3Fdst%3D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consultant.ru%2Fdocument%2Fcons_doc_LAW_171264%2F%3Fdst%3D100110" TargetMode="External"/><Relationship Id="rId14" Type="http://schemas.openxmlformats.org/officeDocument/2006/relationships/hyperlink" Target="http://infourok.ru/site/go?href=http%3A%2F%2Fwww.consultant.ru%2Fdocument%2Fcons_doc_LAW_163513%2F%3Fdst%3D100009" TargetMode="External"/><Relationship Id="rId22" Type="http://schemas.openxmlformats.org/officeDocument/2006/relationships/hyperlink" Target="http://infourok.ru/site/go?href=http%3A%2F%2Fwww.consultant.ru%2Fdocument%2Fcons_doc_LAW_165877%2F%3Fdst%3D100334" TargetMode="External"/><Relationship Id="rId27" Type="http://schemas.openxmlformats.org/officeDocument/2006/relationships/hyperlink" Target="http://infourok.ru/site/go?href=http%3A%2F%2Fwww.consultant.ru%2Fdocument%2Fcons_doc_LAW_164215%2F%3Fdst%3D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D10E81-9511-453D-83DD-6512D07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Main User</cp:lastModifiedBy>
  <cp:revision>11</cp:revision>
  <cp:lastPrinted>2016-12-08T08:30:00Z</cp:lastPrinted>
  <dcterms:created xsi:type="dcterms:W3CDTF">2016-12-06T15:47:00Z</dcterms:created>
  <dcterms:modified xsi:type="dcterms:W3CDTF">2016-12-08T15:27:00Z</dcterms:modified>
</cp:coreProperties>
</file>